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2DB8A" w14:textId="72392B31" w:rsidR="00A27C07" w:rsidRPr="00A27C07" w:rsidRDefault="00A27C07" w:rsidP="00A27C07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FB</w:t>
      </w:r>
    </w:p>
    <w:p w14:paraId="4686EC5C" w14:textId="53D6E5FE" w:rsidR="005602AE" w:rsidRDefault="001D5C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it</w:t>
      </w:r>
      <w:r w:rsidR="00E549FB">
        <w:rPr>
          <w:b/>
          <w:bCs/>
          <w:sz w:val="36"/>
          <w:szCs w:val="36"/>
        </w:rPr>
        <w:t>s</w:t>
      </w:r>
      <w:r w:rsidR="00D80E6F" w:rsidRPr="00D80E6F">
        <w:rPr>
          <w:b/>
          <w:bCs/>
          <w:sz w:val="36"/>
          <w:szCs w:val="36"/>
        </w:rPr>
        <w:t>:</w:t>
      </w:r>
    </w:p>
    <w:p w14:paraId="4D1DEE32" w14:textId="4833CA25" w:rsidR="00D80E6F" w:rsidRDefault="00D80E6F">
      <w:pPr>
        <w:rPr>
          <w:sz w:val="28"/>
          <w:szCs w:val="28"/>
        </w:rPr>
      </w:pPr>
      <w:r>
        <w:rPr>
          <w:sz w:val="28"/>
          <w:szCs w:val="28"/>
        </w:rPr>
        <w:t>id</w:t>
      </w:r>
    </w:p>
    <w:p w14:paraId="65932CA0" w14:textId="312E5FA6" w:rsidR="00D80E6F" w:rsidRDefault="00D80E6F">
      <w:pPr>
        <w:rPr>
          <w:sz w:val="28"/>
          <w:szCs w:val="28"/>
        </w:rPr>
      </w:pPr>
      <w:r>
        <w:rPr>
          <w:sz w:val="28"/>
          <w:szCs w:val="28"/>
        </w:rPr>
        <w:t>name</w:t>
      </w:r>
    </w:p>
    <w:p w14:paraId="1CB5F12E" w14:textId="5B955320" w:rsidR="00D80E6F" w:rsidRDefault="00D80E6F">
      <w:pPr>
        <w:rPr>
          <w:sz w:val="28"/>
          <w:szCs w:val="28"/>
        </w:rPr>
      </w:pPr>
      <w:r>
        <w:rPr>
          <w:sz w:val="28"/>
          <w:szCs w:val="28"/>
        </w:rPr>
        <w:t>brand</w:t>
      </w:r>
    </w:p>
    <w:p w14:paraId="05EE699C" w14:textId="5774DC49" w:rsidR="00A27C07" w:rsidRDefault="00A27C07">
      <w:pPr>
        <w:rPr>
          <w:sz w:val="28"/>
          <w:szCs w:val="28"/>
        </w:rPr>
      </w:pPr>
      <w:r>
        <w:rPr>
          <w:sz w:val="28"/>
          <w:szCs w:val="28"/>
        </w:rPr>
        <w:t>image</w:t>
      </w:r>
    </w:p>
    <w:p w14:paraId="4C49D043" w14:textId="36E7DA36" w:rsidR="00A27C07" w:rsidRDefault="00A27C07">
      <w:pPr>
        <w:rPr>
          <w:sz w:val="28"/>
          <w:szCs w:val="28"/>
        </w:rPr>
      </w:pPr>
      <w:r>
        <w:rPr>
          <w:sz w:val="28"/>
          <w:szCs w:val="28"/>
        </w:rPr>
        <w:t>price</w:t>
      </w:r>
    </w:p>
    <w:p w14:paraId="53B071C0" w14:textId="13873371" w:rsidR="00D80E6F" w:rsidRDefault="00D80E6F">
      <w:pPr>
        <w:rPr>
          <w:sz w:val="28"/>
          <w:szCs w:val="28"/>
        </w:rPr>
      </w:pPr>
      <w:r>
        <w:rPr>
          <w:sz w:val="28"/>
          <w:szCs w:val="28"/>
        </w:rPr>
        <w:t>quantity</w:t>
      </w:r>
    </w:p>
    <w:p w14:paraId="6E0513BB" w14:textId="571CE0C1" w:rsidR="00D80E6F" w:rsidRDefault="00D80E6F" w:rsidP="00D80E6F">
      <w:pPr>
        <w:rPr>
          <w:sz w:val="28"/>
          <w:szCs w:val="28"/>
        </w:rPr>
      </w:pPr>
      <w:r>
        <w:rPr>
          <w:sz w:val="28"/>
          <w:szCs w:val="28"/>
        </w:rPr>
        <w:t>color</w:t>
      </w:r>
    </w:p>
    <w:p w14:paraId="51544C44" w14:textId="28AFB1E6" w:rsidR="00C063A3" w:rsidRDefault="00C063A3" w:rsidP="00D80E6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ype(</w:t>
      </w:r>
      <w:proofErr w:type="gramEnd"/>
      <w:r>
        <w:rPr>
          <w:sz w:val="28"/>
          <w:szCs w:val="28"/>
        </w:rPr>
        <w:t>MTL/DL/Mod</w:t>
      </w:r>
      <w:r w:rsidR="007E3063">
        <w:rPr>
          <w:sz w:val="28"/>
          <w:szCs w:val="28"/>
        </w:rPr>
        <w:t>/</w:t>
      </w:r>
      <w:r w:rsidR="000D04A1">
        <w:rPr>
          <w:sz w:val="28"/>
          <w:szCs w:val="28"/>
        </w:rPr>
        <w:t>Tanks</w:t>
      </w:r>
      <w:r w:rsidR="00292C85">
        <w:rPr>
          <w:sz w:val="28"/>
          <w:szCs w:val="28"/>
        </w:rPr>
        <w:t>/</w:t>
      </w:r>
      <w:proofErr w:type="spellStart"/>
      <w:r w:rsidR="00292C85">
        <w:rPr>
          <w:sz w:val="28"/>
          <w:szCs w:val="28"/>
        </w:rPr>
        <w:t>Canabis</w:t>
      </w:r>
      <w:proofErr w:type="spellEnd"/>
      <w:r>
        <w:rPr>
          <w:sz w:val="28"/>
          <w:szCs w:val="28"/>
        </w:rPr>
        <w:t>)</w:t>
      </w:r>
    </w:p>
    <w:p w14:paraId="5C5E592F" w14:textId="68504629" w:rsidR="00A44620" w:rsidRDefault="009A7848" w:rsidP="00D80E6F">
      <w:pPr>
        <w:rPr>
          <w:sz w:val="28"/>
          <w:szCs w:val="28"/>
        </w:rPr>
      </w:pPr>
      <w:r>
        <w:rPr>
          <w:sz w:val="28"/>
          <w:szCs w:val="28"/>
        </w:rPr>
        <w:t>wattage</w:t>
      </w:r>
    </w:p>
    <w:p w14:paraId="131D9BB5" w14:textId="7CBC78A3" w:rsidR="00F66B2F" w:rsidRDefault="00D80E6F" w:rsidP="00F66B2F">
      <w:pPr>
        <w:rPr>
          <w:sz w:val="28"/>
          <w:szCs w:val="28"/>
        </w:rPr>
      </w:pPr>
      <w:r>
        <w:rPr>
          <w:sz w:val="28"/>
          <w:szCs w:val="28"/>
        </w:rPr>
        <w:t>description</w:t>
      </w:r>
      <w:r>
        <w:rPr>
          <w:sz w:val="28"/>
          <w:szCs w:val="28"/>
        </w:rPr>
        <w:t xml:space="preserve"> </w:t>
      </w:r>
      <w:r w:rsidR="00F66B2F">
        <w:rPr>
          <w:sz w:val="28"/>
          <w:szCs w:val="28"/>
        </w:rPr>
        <w:t>()</w:t>
      </w:r>
    </w:p>
    <w:p w14:paraId="0BCB7D97" w14:textId="5AA816D5" w:rsidR="00AD00F1" w:rsidRPr="00B81CCF" w:rsidRDefault="002D366A" w:rsidP="0093222D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</w:t>
      </w:r>
      <w:r w:rsidR="00AD00F1" w:rsidRPr="00B81CCF">
        <w:rPr>
          <w:b/>
          <w:bCs/>
          <w:sz w:val="28"/>
          <w:szCs w:val="28"/>
        </w:rPr>
        <w:t>isposiable</w:t>
      </w:r>
      <w:proofErr w:type="spellEnd"/>
      <w:r w:rsidR="00AD00F1" w:rsidRPr="00B81CCF">
        <w:rPr>
          <w:b/>
          <w:bCs/>
          <w:sz w:val="28"/>
          <w:szCs w:val="28"/>
        </w:rPr>
        <w:t xml:space="preserve"> kits:</w:t>
      </w:r>
    </w:p>
    <w:p w14:paraId="0AE8B8EB" w14:textId="2776B86E" w:rsidR="00AD00F1" w:rsidRDefault="00AD00F1" w:rsidP="00AD00F1">
      <w:pPr>
        <w:rPr>
          <w:sz w:val="28"/>
          <w:szCs w:val="28"/>
        </w:rPr>
      </w:pPr>
      <w:r>
        <w:rPr>
          <w:sz w:val="28"/>
          <w:szCs w:val="28"/>
        </w:rPr>
        <w:t>id</w:t>
      </w:r>
    </w:p>
    <w:p w14:paraId="3743E862" w14:textId="6092EECA" w:rsidR="00AD00F1" w:rsidRDefault="00C470F5" w:rsidP="00AD00F1">
      <w:pPr>
        <w:rPr>
          <w:sz w:val="28"/>
          <w:szCs w:val="28"/>
        </w:rPr>
      </w:pPr>
      <w:r>
        <w:rPr>
          <w:sz w:val="28"/>
          <w:szCs w:val="28"/>
        </w:rPr>
        <w:t>brand</w:t>
      </w:r>
    </w:p>
    <w:p w14:paraId="448B4268" w14:textId="0EBBDFFC" w:rsidR="00C470F5" w:rsidRDefault="00C470F5" w:rsidP="00AD00F1">
      <w:pPr>
        <w:rPr>
          <w:sz w:val="28"/>
          <w:szCs w:val="28"/>
        </w:rPr>
      </w:pPr>
      <w:r>
        <w:rPr>
          <w:sz w:val="28"/>
          <w:szCs w:val="28"/>
        </w:rPr>
        <w:t>puffs</w:t>
      </w:r>
    </w:p>
    <w:p w14:paraId="23038965" w14:textId="146CF4F0" w:rsidR="00C470F5" w:rsidRDefault="00C470F5" w:rsidP="00AD00F1">
      <w:pPr>
        <w:rPr>
          <w:sz w:val="28"/>
          <w:szCs w:val="28"/>
        </w:rPr>
      </w:pPr>
      <w:r>
        <w:rPr>
          <w:sz w:val="28"/>
          <w:szCs w:val="28"/>
        </w:rPr>
        <w:t>quantity</w:t>
      </w:r>
    </w:p>
    <w:p w14:paraId="3AA002DA" w14:textId="0B1B3775" w:rsidR="00C470F5" w:rsidRDefault="00C470F5" w:rsidP="00AD00F1">
      <w:pPr>
        <w:rPr>
          <w:sz w:val="28"/>
          <w:szCs w:val="28"/>
        </w:rPr>
      </w:pPr>
      <w:r>
        <w:rPr>
          <w:sz w:val="28"/>
          <w:szCs w:val="28"/>
        </w:rPr>
        <w:t>price</w:t>
      </w:r>
    </w:p>
    <w:p w14:paraId="4E020D2D" w14:textId="1B259CCC" w:rsidR="00C470F5" w:rsidRDefault="007C4949" w:rsidP="000B134D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f</w:t>
      </w:r>
      <w:r w:rsidR="00B81CCF">
        <w:rPr>
          <w:sz w:val="28"/>
          <w:szCs w:val="28"/>
          <w:lang w:bidi="he-IL"/>
        </w:rPr>
        <w:t>lavor</w:t>
      </w:r>
    </w:p>
    <w:p w14:paraId="010E026C" w14:textId="6DB93250" w:rsidR="000B134D" w:rsidRDefault="000B134D" w:rsidP="000B134D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image</w:t>
      </w:r>
    </w:p>
    <w:p w14:paraId="17F4085E" w14:textId="0FF794ED" w:rsidR="00FD0946" w:rsidRDefault="00B8330E" w:rsidP="00060A8A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description</w:t>
      </w:r>
    </w:p>
    <w:p w14:paraId="30BAC465" w14:textId="1E903339" w:rsidR="000D04A1" w:rsidRDefault="000D04A1" w:rsidP="000D04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iquids:</w:t>
      </w:r>
      <w:r w:rsidR="00C15A40">
        <w:rPr>
          <w:b/>
          <w:bCs/>
          <w:sz w:val="28"/>
          <w:szCs w:val="28"/>
        </w:rPr>
        <w:t xml:space="preserve"> (</w:t>
      </w:r>
      <w:proofErr w:type="spellStart"/>
      <w:r w:rsidR="00C15A40">
        <w:rPr>
          <w:b/>
          <w:bCs/>
          <w:sz w:val="28"/>
          <w:szCs w:val="28"/>
        </w:rPr>
        <w:t>flavors+VG</w:t>
      </w:r>
      <w:proofErr w:type="spellEnd"/>
      <w:r w:rsidR="00C15A40">
        <w:rPr>
          <w:b/>
          <w:bCs/>
          <w:sz w:val="28"/>
          <w:szCs w:val="28"/>
        </w:rPr>
        <w:t>)</w:t>
      </w:r>
    </w:p>
    <w:p w14:paraId="79E8A927" w14:textId="6A441863" w:rsidR="000D04A1" w:rsidRPr="00060A8A" w:rsidRDefault="0043505A" w:rsidP="000D04A1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045AE7" w:rsidRPr="00060A8A">
        <w:rPr>
          <w:sz w:val="28"/>
          <w:szCs w:val="28"/>
        </w:rPr>
        <w:t>d</w:t>
      </w:r>
    </w:p>
    <w:p w14:paraId="26E8AC05" w14:textId="227DF32C" w:rsidR="00045AE7" w:rsidRPr="00060A8A" w:rsidRDefault="00045AE7" w:rsidP="000D04A1">
      <w:pPr>
        <w:rPr>
          <w:sz w:val="28"/>
          <w:szCs w:val="28"/>
        </w:rPr>
      </w:pPr>
      <w:r w:rsidRPr="00060A8A">
        <w:rPr>
          <w:sz w:val="28"/>
          <w:szCs w:val="28"/>
        </w:rPr>
        <w:t>name</w:t>
      </w:r>
    </w:p>
    <w:p w14:paraId="2F08CDF6" w14:textId="1BD581CC" w:rsidR="00045AE7" w:rsidRPr="00060A8A" w:rsidRDefault="00045AE7" w:rsidP="000D04A1">
      <w:pPr>
        <w:rPr>
          <w:sz w:val="28"/>
          <w:szCs w:val="28"/>
        </w:rPr>
      </w:pPr>
      <w:r w:rsidRPr="00060A8A">
        <w:rPr>
          <w:sz w:val="28"/>
          <w:szCs w:val="28"/>
        </w:rPr>
        <w:t>price</w:t>
      </w:r>
    </w:p>
    <w:p w14:paraId="2279A954" w14:textId="0CEAAB57" w:rsidR="00045AE7" w:rsidRPr="00060A8A" w:rsidRDefault="00045AE7" w:rsidP="000D04A1">
      <w:pPr>
        <w:rPr>
          <w:sz w:val="28"/>
          <w:szCs w:val="28"/>
        </w:rPr>
      </w:pPr>
      <w:r w:rsidRPr="00060A8A">
        <w:rPr>
          <w:sz w:val="28"/>
          <w:szCs w:val="28"/>
        </w:rPr>
        <w:t>image</w:t>
      </w:r>
    </w:p>
    <w:p w14:paraId="41E241AD" w14:textId="70CECBD3" w:rsidR="00045AE7" w:rsidRPr="00060A8A" w:rsidRDefault="00045AE7" w:rsidP="000D04A1">
      <w:pPr>
        <w:rPr>
          <w:sz w:val="28"/>
          <w:szCs w:val="28"/>
        </w:rPr>
      </w:pPr>
      <w:r w:rsidRPr="00060A8A">
        <w:rPr>
          <w:sz w:val="28"/>
          <w:szCs w:val="28"/>
        </w:rPr>
        <w:t>quantity</w:t>
      </w:r>
    </w:p>
    <w:p w14:paraId="521FCD8C" w14:textId="15DD193C" w:rsidR="00A16093" w:rsidRPr="00060A8A" w:rsidRDefault="00A16093" w:rsidP="000D04A1">
      <w:pPr>
        <w:rPr>
          <w:sz w:val="28"/>
          <w:szCs w:val="28"/>
        </w:rPr>
      </w:pPr>
      <w:r w:rsidRPr="00060A8A">
        <w:rPr>
          <w:sz w:val="28"/>
          <w:szCs w:val="28"/>
        </w:rPr>
        <w:t>flavor</w:t>
      </w:r>
      <w:r w:rsidR="003D2540" w:rsidRPr="00060A8A">
        <w:rPr>
          <w:sz w:val="28"/>
          <w:szCs w:val="28"/>
        </w:rPr>
        <w:t>(optional)</w:t>
      </w:r>
    </w:p>
    <w:p w14:paraId="41B83C5F" w14:textId="2872DC08" w:rsidR="00421FF3" w:rsidRPr="00060A8A" w:rsidRDefault="00421FF3" w:rsidP="000D04A1">
      <w:pPr>
        <w:rPr>
          <w:sz w:val="28"/>
          <w:szCs w:val="28"/>
        </w:rPr>
      </w:pPr>
      <w:r w:rsidRPr="00060A8A">
        <w:rPr>
          <w:sz w:val="28"/>
          <w:szCs w:val="28"/>
        </w:rPr>
        <w:t>ice</w:t>
      </w:r>
      <w:r w:rsidR="0031340A" w:rsidRPr="00060A8A">
        <w:rPr>
          <w:sz w:val="28"/>
          <w:szCs w:val="28"/>
        </w:rPr>
        <w:t>(</w:t>
      </w:r>
      <w:r w:rsidR="00F776BA" w:rsidRPr="00060A8A">
        <w:rPr>
          <w:sz w:val="28"/>
          <w:szCs w:val="28"/>
        </w:rPr>
        <w:t>option</w:t>
      </w:r>
      <w:r w:rsidR="00C15A40" w:rsidRPr="00060A8A">
        <w:rPr>
          <w:sz w:val="28"/>
          <w:szCs w:val="28"/>
        </w:rPr>
        <w:t>al</w:t>
      </w:r>
      <w:r w:rsidR="0031340A" w:rsidRPr="00060A8A">
        <w:rPr>
          <w:sz w:val="28"/>
          <w:szCs w:val="28"/>
        </w:rPr>
        <w:t>)</w:t>
      </w:r>
    </w:p>
    <w:p w14:paraId="3D8E8DD3" w14:textId="1F128AD8" w:rsidR="00421FF3" w:rsidRPr="00060A8A" w:rsidRDefault="00421FF3" w:rsidP="000D04A1">
      <w:pPr>
        <w:rPr>
          <w:sz w:val="28"/>
          <w:szCs w:val="28"/>
        </w:rPr>
      </w:pPr>
      <w:r w:rsidRPr="00060A8A">
        <w:rPr>
          <w:sz w:val="28"/>
          <w:szCs w:val="28"/>
        </w:rPr>
        <w:t>nic</w:t>
      </w:r>
      <w:r w:rsidR="00305DC1" w:rsidRPr="00060A8A">
        <w:rPr>
          <w:sz w:val="28"/>
          <w:szCs w:val="28"/>
        </w:rPr>
        <w:t>o</w:t>
      </w:r>
      <w:r w:rsidR="00C15A40" w:rsidRPr="00060A8A">
        <w:rPr>
          <w:sz w:val="28"/>
          <w:szCs w:val="28"/>
        </w:rPr>
        <w:t>(optional)</w:t>
      </w:r>
    </w:p>
    <w:p w14:paraId="48DA9CEF" w14:textId="3269F108" w:rsidR="00045AE7" w:rsidRPr="00060A8A" w:rsidRDefault="00045AE7" w:rsidP="000D04A1">
      <w:pPr>
        <w:rPr>
          <w:sz w:val="28"/>
          <w:szCs w:val="28"/>
        </w:rPr>
      </w:pPr>
      <w:proofErr w:type="gramStart"/>
      <w:r w:rsidRPr="00060A8A">
        <w:rPr>
          <w:sz w:val="28"/>
          <w:szCs w:val="28"/>
        </w:rPr>
        <w:t>capacity</w:t>
      </w:r>
      <w:r w:rsidR="003050C1" w:rsidRPr="00060A8A">
        <w:rPr>
          <w:sz w:val="28"/>
          <w:szCs w:val="28"/>
        </w:rPr>
        <w:t>(</w:t>
      </w:r>
      <w:proofErr w:type="gramEnd"/>
      <w:r w:rsidR="003050C1" w:rsidRPr="00060A8A">
        <w:rPr>
          <w:sz w:val="28"/>
          <w:szCs w:val="28"/>
        </w:rPr>
        <w:t>30/120</w:t>
      </w:r>
      <w:r w:rsidR="00041C70" w:rsidRPr="00060A8A">
        <w:rPr>
          <w:sz w:val="28"/>
          <w:szCs w:val="28"/>
        </w:rPr>
        <w:t xml:space="preserve"> (VR : </w:t>
      </w:r>
      <w:r w:rsidR="00FD4B1E" w:rsidRPr="00060A8A">
        <w:rPr>
          <w:sz w:val="28"/>
          <w:szCs w:val="28"/>
        </w:rPr>
        <w:t>30/120/5l</w:t>
      </w:r>
      <w:r w:rsidR="003050C1" w:rsidRPr="00060A8A">
        <w:rPr>
          <w:sz w:val="28"/>
          <w:szCs w:val="28"/>
        </w:rPr>
        <w:t>)</w:t>
      </w:r>
      <w:r w:rsidR="00FD4B1E" w:rsidRPr="00060A8A">
        <w:rPr>
          <w:sz w:val="28"/>
          <w:szCs w:val="28"/>
        </w:rPr>
        <w:t>)</w:t>
      </w:r>
    </w:p>
    <w:p w14:paraId="5A348BE1" w14:textId="3F6BBDC5" w:rsidR="00060A8A" w:rsidRPr="00060A8A" w:rsidRDefault="00A16093" w:rsidP="00060A8A">
      <w:pPr>
        <w:rPr>
          <w:sz w:val="28"/>
          <w:szCs w:val="28"/>
        </w:rPr>
      </w:pPr>
      <w:r w:rsidRPr="00060A8A">
        <w:rPr>
          <w:sz w:val="28"/>
          <w:szCs w:val="28"/>
        </w:rPr>
        <w:t>description</w:t>
      </w:r>
    </w:p>
    <w:p w14:paraId="2BB853D3" w14:textId="5F6DDFE2" w:rsidR="005C0462" w:rsidRDefault="00FD4B1E" w:rsidP="00FD0946">
      <w:pPr>
        <w:rPr>
          <w:b/>
          <w:bCs/>
          <w:sz w:val="28"/>
          <w:szCs w:val="28"/>
        </w:rPr>
      </w:pPr>
      <w:r w:rsidRPr="00FD4B1E">
        <w:rPr>
          <w:b/>
          <w:bCs/>
          <w:sz w:val="28"/>
          <w:szCs w:val="28"/>
        </w:rPr>
        <w:t>POD</w:t>
      </w:r>
      <w:r w:rsidR="00916121">
        <w:rPr>
          <w:b/>
          <w:bCs/>
          <w:sz w:val="28"/>
          <w:szCs w:val="28"/>
        </w:rPr>
        <w:t>/coil</w:t>
      </w:r>
      <w:r w:rsidRPr="00FD4B1E">
        <w:rPr>
          <w:b/>
          <w:bCs/>
          <w:sz w:val="28"/>
          <w:szCs w:val="28"/>
        </w:rPr>
        <w:t>:</w:t>
      </w:r>
    </w:p>
    <w:p w14:paraId="2541EAF4" w14:textId="309376C8" w:rsidR="00FD4B1E" w:rsidRPr="00DD23F4" w:rsidRDefault="0043505A" w:rsidP="00FD0946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916121" w:rsidRPr="00DD23F4">
        <w:rPr>
          <w:sz w:val="28"/>
          <w:szCs w:val="28"/>
        </w:rPr>
        <w:t xml:space="preserve">d </w:t>
      </w:r>
    </w:p>
    <w:p w14:paraId="6D2A7621" w14:textId="14B59026" w:rsidR="00916121" w:rsidRPr="00DD23F4" w:rsidRDefault="0043505A" w:rsidP="00FD0946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916121" w:rsidRPr="00DD23F4">
        <w:rPr>
          <w:sz w:val="28"/>
          <w:szCs w:val="28"/>
        </w:rPr>
        <w:t>ame</w:t>
      </w:r>
    </w:p>
    <w:p w14:paraId="27B1C643" w14:textId="69ED1977" w:rsidR="00916121" w:rsidRPr="00DD23F4" w:rsidRDefault="0043505A" w:rsidP="00FD0946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916121" w:rsidRPr="00DD23F4">
        <w:rPr>
          <w:sz w:val="28"/>
          <w:szCs w:val="28"/>
        </w:rPr>
        <w:t>rand</w:t>
      </w:r>
    </w:p>
    <w:p w14:paraId="5A900F4D" w14:textId="61EC2B47" w:rsidR="00916121" w:rsidRPr="00DD23F4" w:rsidRDefault="0043505A" w:rsidP="00FD0946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916121" w:rsidRPr="00DD23F4">
        <w:rPr>
          <w:sz w:val="28"/>
          <w:szCs w:val="28"/>
        </w:rPr>
        <w:t>ype(coil/pod)</w:t>
      </w:r>
    </w:p>
    <w:p w14:paraId="735B014E" w14:textId="3C1D96B5" w:rsidR="00916121" w:rsidRPr="00DD23F4" w:rsidRDefault="00916121" w:rsidP="00FD0946">
      <w:pPr>
        <w:rPr>
          <w:sz w:val="28"/>
          <w:szCs w:val="28"/>
        </w:rPr>
      </w:pPr>
      <w:r w:rsidRPr="00DD23F4">
        <w:rPr>
          <w:sz w:val="28"/>
          <w:szCs w:val="28"/>
        </w:rPr>
        <w:t>wattage</w:t>
      </w:r>
    </w:p>
    <w:p w14:paraId="126AB33B" w14:textId="43D2743A" w:rsidR="00916121" w:rsidRPr="00DD23F4" w:rsidRDefault="0043505A" w:rsidP="00FD0946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916121" w:rsidRPr="00DD23F4">
        <w:rPr>
          <w:sz w:val="28"/>
          <w:szCs w:val="28"/>
        </w:rPr>
        <w:t>rice</w:t>
      </w:r>
    </w:p>
    <w:p w14:paraId="26EA7771" w14:textId="52FAD450" w:rsidR="00916121" w:rsidRDefault="0043505A" w:rsidP="00FD0946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916121" w:rsidRPr="00DD23F4">
        <w:rPr>
          <w:sz w:val="28"/>
          <w:szCs w:val="28"/>
        </w:rPr>
        <w:t>mage</w:t>
      </w:r>
    </w:p>
    <w:p w14:paraId="3CF83E7A" w14:textId="7CE8B923" w:rsidR="00060A8A" w:rsidRPr="00DD23F4" w:rsidRDefault="00060A8A" w:rsidP="00FD0946">
      <w:pPr>
        <w:rPr>
          <w:sz w:val="28"/>
          <w:szCs w:val="28"/>
        </w:rPr>
      </w:pPr>
      <w:r>
        <w:rPr>
          <w:sz w:val="28"/>
          <w:szCs w:val="28"/>
        </w:rPr>
        <w:t>description</w:t>
      </w:r>
    </w:p>
    <w:p w14:paraId="63F12ED3" w14:textId="24D51CF0" w:rsidR="00916121" w:rsidRDefault="0043505A" w:rsidP="00FD0946">
      <w:pPr>
        <w:rPr>
          <w:sz w:val="28"/>
          <w:szCs w:val="28"/>
        </w:rPr>
      </w:pPr>
      <w:r>
        <w:rPr>
          <w:sz w:val="28"/>
          <w:szCs w:val="28"/>
        </w:rPr>
        <w:t>q</w:t>
      </w:r>
      <w:r w:rsidR="00916121" w:rsidRPr="00DD23F4">
        <w:rPr>
          <w:sz w:val="28"/>
          <w:szCs w:val="28"/>
        </w:rPr>
        <w:t>uantity</w:t>
      </w:r>
    </w:p>
    <w:p w14:paraId="6194C6C7" w14:textId="77777777" w:rsidR="00060A8A" w:rsidRPr="00DD23F4" w:rsidRDefault="00060A8A" w:rsidP="00FD0946">
      <w:pPr>
        <w:rPr>
          <w:sz w:val="28"/>
          <w:szCs w:val="28"/>
        </w:rPr>
      </w:pPr>
    </w:p>
    <w:p w14:paraId="5F69B27B" w14:textId="3937BDE5" w:rsidR="00916121" w:rsidRDefault="00C976F2" w:rsidP="00FD09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ccessories (</w:t>
      </w:r>
      <w:r w:rsidR="00C050F7">
        <w:rPr>
          <w:b/>
          <w:bCs/>
          <w:sz w:val="28"/>
          <w:szCs w:val="28"/>
        </w:rPr>
        <w:t>Batteries/</w:t>
      </w:r>
      <w:r w:rsidR="00DD23F4">
        <w:rPr>
          <w:b/>
          <w:bCs/>
          <w:sz w:val="28"/>
          <w:szCs w:val="28"/>
        </w:rPr>
        <w:t>charger</w:t>
      </w:r>
      <w:r w:rsidR="00F87123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tools)</w:t>
      </w:r>
      <w:r w:rsidR="00162EAF">
        <w:rPr>
          <w:b/>
          <w:bCs/>
          <w:sz w:val="28"/>
          <w:szCs w:val="28"/>
        </w:rPr>
        <w:t>:</w:t>
      </w:r>
    </w:p>
    <w:p w14:paraId="6C55E8B3" w14:textId="5AC70127" w:rsidR="00DD23F4" w:rsidRPr="00060A8A" w:rsidRDefault="0043505A" w:rsidP="00FD0946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DD23F4" w:rsidRPr="00060A8A">
        <w:rPr>
          <w:sz w:val="28"/>
          <w:szCs w:val="28"/>
        </w:rPr>
        <w:t>d</w:t>
      </w:r>
    </w:p>
    <w:p w14:paraId="2F54A038" w14:textId="28E749E6" w:rsidR="00DD23F4" w:rsidRPr="00060A8A" w:rsidRDefault="0043505A" w:rsidP="00FD0946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DD23F4" w:rsidRPr="00060A8A">
        <w:rPr>
          <w:sz w:val="28"/>
          <w:szCs w:val="28"/>
        </w:rPr>
        <w:t>ame</w:t>
      </w:r>
    </w:p>
    <w:p w14:paraId="710A3BDD" w14:textId="556B4266" w:rsidR="00DD23F4" w:rsidRPr="00060A8A" w:rsidRDefault="0043505A" w:rsidP="00FD0946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DD23F4" w:rsidRPr="00060A8A">
        <w:rPr>
          <w:sz w:val="28"/>
          <w:szCs w:val="28"/>
        </w:rPr>
        <w:t>rand</w:t>
      </w:r>
    </w:p>
    <w:p w14:paraId="11E03348" w14:textId="7DCA6A16" w:rsidR="00AC36F3" w:rsidRPr="00060A8A" w:rsidRDefault="00AC36F3" w:rsidP="00FD0946">
      <w:pPr>
        <w:rPr>
          <w:sz w:val="28"/>
          <w:szCs w:val="28"/>
        </w:rPr>
      </w:pPr>
      <w:r w:rsidRPr="00060A8A">
        <w:rPr>
          <w:sz w:val="28"/>
          <w:szCs w:val="28"/>
        </w:rPr>
        <w:t>image</w:t>
      </w:r>
    </w:p>
    <w:p w14:paraId="03E32B4E" w14:textId="222A7A6F" w:rsidR="00DD23F4" w:rsidRPr="00060A8A" w:rsidRDefault="0043505A" w:rsidP="00FD0946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AC36F3" w:rsidRPr="00060A8A">
        <w:rPr>
          <w:sz w:val="28"/>
          <w:szCs w:val="28"/>
        </w:rPr>
        <w:t>ype(batteries/charger</w:t>
      </w:r>
      <w:r w:rsidR="00162EAF">
        <w:rPr>
          <w:sz w:val="28"/>
          <w:szCs w:val="28"/>
        </w:rPr>
        <w:t>/</w:t>
      </w:r>
      <w:r w:rsidR="008025AE" w:rsidRPr="008025AE">
        <w:rPr>
          <w:sz w:val="28"/>
          <w:szCs w:val="28"/>
        </w:rPr>
        <w:t>accessories</w:t>
      </w:r>
      <w:r w:rsidR="00AC36F3" w:rsidRPr="00060A8A">
        <w:rPr>
          <w:sz w:val="28"/>
          <w:szCs w:val="28"/>
        </w:rPr>
        <w:t>)</w:t>
      </w:r>
    </w:p>
    <w:p w14:paraId="27293276" w14:textId="72E52C39" w:rsidR="00AC36F3" w:rsidRPr="00060A8A" w:rsidRDefault="0043505A" w:rsidP="00FD0946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AC36F3" w:rsidRPr="00060A8A">
        <w:rPr>
          <w:sz w:val="28"/>
          <w:szCs w:val="28"/>
        </w:rPr>
        <w:t>rice</w:t>
      </w:r>
    </w:p>
    <w:p w14:paraId="6694AEC2" w14:textId="04F4341D" w:rsidR="00AC36F3" w:rsidRPr="00060A8A" w:rsidRDefault="0043505A" w:rsidP="00FD0946">
      <w:pPr>
        <w:rPr>
          <w:sz w:val="28"/>
          <w:szCs w:val="28"/>
        </w:rPr>
      </w:pPr>
      <w:r>
        <w:rPr>
          <w:sz w:val="28"/>
          <w:szCs w:val="28"/>
        </w:rPr>
        <w:t>q</w:t>
      </w:r>
      <w:r w:rsidR="00AC36F3" w:rsidRPr="00060A8A">
        <w:rPr>
          <w:sz w:val="28"/>
          <w:szCs w:val="28"/>
        </w:rPr>
        <w:t>uantity</w:t>
      </w:r>
    </w:p>
    <w:p w14:paraId="3747601B" w14:textId="5F54F11D" w:rsidR="00AC36F3" w:rsidRDefault="0043505A" w:rsidP="00FD0946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060A8A" w:rsidRPr="00060A8A">
        <w:rPr>
          <w:sz w:val="28"/>
          <w:szCs w:val="28"/>
        </w:rPr>
        <w:t>escription</w:t>
      </w:r>
    </w:p>
    <w:p w14:paraId="5E1874F6" w14:textId="77777777" w:rsidR="002408D9" w:rsidRDefault="002408D9" w:rsidP="00FD0946">
      <w:pPr>
        <w:rPr>
          <w:sz w:val="28"/>
          <w:szCs w:val="28"/>
        </w:rPr>
      </w:pPr>
    </w:p>
    <w:p w14:paraId="42881F23" w14:textId="77777777" w:rsidR="00292C85" w:rsidRPr="00292C85" w:rsidRDefault="00292C85" w:rsidP="00FD0946">
      <w:pPr>
        <w:rPr>
          <w:b/>
          <w:bCs/>
          <w:sz w:val="28"/>
          <w:szCs w:val="28"/>
        </w:rPr>
      </w:pPr>
    </w:p>
    <w:p w14:paraId="3FDA3870" w14:textId="77777777" w:rsidR="00292C85" w:rsidRPr="00060A8A" w:rsidRDefault="00292C85" w:rsidP="00FD0946">
      <w:pPr>
        <w:rPr>
          <w:sz w:val="28"/>
          <w:szCs w:val="28"/>
        </w:rPr>
      </w:pPr>
    </w:p>
    <w:p w14:paraId="75E2883A" w14:textId="77777777" w:rsidR="00DD23F4" w:rsidRPr="00FD4B1E" w:rsidRDefault="00DD23F4" w:rsidP="00FD0946">
      <w:pPr>
        <w:rPr>
          <w:b/>
          <w:bCs/>
          <w:sz w:val="28"/>
          <w:szCs w:val="28"/>
        </w:rPr>
      </w:pPr>
    </w:p>
    <w:p w14:paraId="11DC4011" w14:textId="77777777" w:rsidR="00FD4B1E" w:rsidRPr="005C0462" w:rsidRDefault="00FD4B1E" w:rsidP="00FD0946">
      <w:pPr>
        <w:rPr>
          <w:sz w:val="28"/>
          <w:szCs w:val="28"/>
        </w:rPr>
      </w:pPr>
    </w:p>
    <w:p w14:paraId="40B555F5" w14:textId="77777777" w:rsidR="00FD0946" w:rsidRDefault="00FD0946" w:rsidP="00D80E6F">
      <w:pPr>
        <w:rPr>
          <w:sz w:val="28"/>
          <w:szCs w:val="28"/>
        </w:rPr>
      </w:pPr>
    </w:p>
    <w:p w14:paraId="3F315E5E" w14:textId="77777777" w:rsidR="00D80E6F" w:rsidRDefault="00D80E6F">
      <w:pPr>
        <w:rPr>
          <w:sz w:val="28"/>
          <w:szCs w:val="28"/>
        </w:rPr>
      </w:pPr>
    </w:p>
    <w:p w14:paraId="67BCC922" w14:textId="77777777" w:rsidR="00D80E6F" w:rsidRPr="00D80E6F" w:rsidRDefault="00D80E6F">
      <w:pPr>
        <w:rPr>
          <w:sz w:val="28"/>
          <w:szCs w:val="28"/>
        </w:rPr>
      </w:pPr>
    </w:p>
    <w:p w14:paraId="4C2431EC" w14:textId="77777777" w:rsidR="00D80E6F" w:rsidRDefault="00D80E6F"/>
    <w:sectPr w:rsidR="00D80E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6F"/>
    <w:rsid w:val="00041C70"/>
    <w:rsid w:val="00045AE7"/>
    <w:rsid w:val="00060A8A"/>
    <w:rsid w:val="000B134D"/>
    <w:rsid w:val="000D04A1"/>
    <w:rsid w:val="00162EAF"/>
    <w:rsid w:val="001D5C75"/>
    <w:rsid w:val="001F27D9"/>
    <w:rsid w:val="002408D9"/>
    <w:rsid w:val="0027463C"/>
    <w:rsid w:val="00285D88"/>
    <w:rsid w:val="00292C85"/>
    <w:rsid w:val="002D366A"/>
    <w:rsid w:val="003050C1"/>
    <w:rsid w:val="00305DC1"/>
    <w:rsid w:val="0031340A"/>
    <w:rsid w:val="003B6C57"/>
    <w:rsid w:val="003D2540"/>
    <w:rsid w:val="003D5A19"/>
    <w:rsid w:val="00421FF3"/>
    <w:rsid w:val="0043505A"/>
    <w:rsid w:val="005B1FBA"/>
    <w:rsid w:val="005C0462"/>
    <w:rsid w:val="007B509B"/>
    <w:rsid w:val="007C4949"/>
    <w:rsid w:val="007E3063"/>
    <w:rsid w:val="007E5D60"/>
    <w:rsid w:val="008025AE"/>
    <w:rsid w:val="00860F35"/>
    <w:rsid w:val="00916121"/>
    <w:rsid w:val="0093222D"/>
    <w:rsid w:val="009A7848"/>
    <w:rsid w:val="00A16093"/>
    <w:rsid w:val="00A27C07"/>
    <w:rsid w:val="00A44620"/>
    <w:rsid w:val="00AA1667"/>
    <w:rsid w:val="00AC36F3"/>
    <w:rsid w:val="00AD00F1"/>
    <w:rsid w:val="00B25A83"/>
    <w:rsid w:val="00B81CCF"/>
    <w:rsid w:val="00B8330E"/>
    <w:rsid w:val="00C050F7"/>
    <w:rsid w:val="00C063A3"/>
    <w:rsid w:val="00C15A40"/>
    <w:rsid w:val="00C470F5"/>
    <w:rsid w:val="00C5297A"/>
    <w:rsid w:val="00C7106C"/>
    <w:rsid w:val="00C971E2"/>
    <w:rsid w:val="00C976F2"/>
    <w:rsid w:val="00D73E0B"/>
    <w:rsid w:val="00D80E6F"/>
    <w:rsid w:val="00DD23F4"/>
    <w:rsid w:val="00E366B2"/>
    <w:rsid w:val="00E549FB"/>
    <w:rsid w:val="00EC0FBA"/>
    <w:rsid w:val="00F66B2F"/>
    <w:rsid w:val="00F776BA"/>
    <w:rsid w:val="00F85D25"/>
    <w:rsid w:val="00F87123"/>
    <w:rsid w:val="00FA27A5"/>
    <w:rsid w:val="00FD0946"/>
    <w:rsid w:val="00FD4B1E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9FCD"/>
  <w15:chartTrackingRefBased/>
  <w15:docId w15:val="{09848C2F-7D05-4953-AA6E-C226D6BB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E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E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E6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E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E6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E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E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E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E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E6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E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E6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E6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E6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E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E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E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E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0E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E6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E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0E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E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0E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0E6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E6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E6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0E6F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12C5-97CA-4269-BD44-DBD272F1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l Ali</dc:creator>
  <cp:keywords/>
  <dc:description/>
  <cp:lastModifiedBy>Helal Ali</cp:lastModifiedBy>
  <cp:revision>2</cp:revision>
  <dcterms:created xsi:type="dcterms:W3CDTF">2024-12-31T14:16:00Z</dcterms:created>
  <dcterms:modified xsi:type="dcterms:W3CDTF">2024-12-31T14:16:00Z</dcterms:modified>
</cp:coreProperties>
</file>